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24D004F9" w:rsidR="000A6D54" w:rsidRPr="004B4E53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When complete, please post or send </w:t>
      </w:r>
      <w:r w:rsidR="00D42ACC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by email to your GP </w:t>
      </w:r>
      <w:r w:rsidR="001F6AAF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p</w:t>
      </w:r>
      <w:r w:rsidR="00D42ACC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ractice</w:t>
      </w:r>
      <w:r w:rsidR="00075F3F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 at </w:t>
      </w:r>
      <w:r w:rsidR="004B4E53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The Quarter Jack Surgery, Rodway</w:t>
      </w:r>
      <w:r w:rsidR="00E83CCA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s</w:t>
      </w:r>
      <w:r w:rsidR="004B4E53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 Corner, Wimborne BH21 1AP or via </w:t>
      </w:r>
      <w:r w:rsidR="00075F3F" w:rsidRPr="004B4E53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quarterjack.surgery@nhs.net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4B4E53" w:rsidRDefault="003146B9" w:rsidP="00EE36FD">
      <w:pPr>
        <w:spacing w:after="120" w:line="240" w:lineRule="auto"/>
        <w:rPr>
          <w:rFonts w:ascii="Arial" w:hAnsi="Arial" w:cs="Arial"/>
          <w:b/>
          <w:bCs/>
        </w:rPr>
      </w:pPr>
      <w:r w:rsidRPr="004B4E53">
        <w:rPr>
          <w:rFonts w:ascii="Arial" w:hAnsi="Arial" w:cs="Arial"/>
          <w:b/>
          <w:bCs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4B4E53" w14:paraId="4F9F3A9D" w14:textId="066EC58C" w:rsidTr="00136072">
        <w:tc>
          <w:tcPr>
            <w:tcW w:w="1838" w:type="dxa"/>
          </w:tcPr>
          <w:p w14:paraId="3E993BD0" w14:textId="18705C89" w:rsidR="00F8086A" w:rsidRPr="004B4E53" w:rsidRDefault="00F8086A" w:rsidP="00195CD9">
            <w:pPr>
              <w:spacing w:after="120"/>
              <w:rPr>
                <w:rFonts w:ascii="Arial" w:hAnsi="Arial" w:cs="Arial"/>
              </w:rPr>
            </w:pPr>
            <w:r w:rsidRPr="004B4E53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4B4E53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4B4E53" w14:paraId="3BE4ECAD" w14:textId="467F4D4F" w:rsidTr="00017F6C">
        <w:tc>
          <w:tcPr>
            <w:tcW w:w="1838" w:type="dxa"/>
          </w:tcPr>
          <w:p w14:paraId="2A987DE4" w14:textId="4E89FAE8" w:rsidR="00F8086A" w:rsidRPr="004B4E53" w:rsidRDefault="00F8086A" w:rsidP="00195CD9">
            <w:pPr>
              <w:spacing w:after="120"/>
              <w:rPr>
                <w:rFonts w:ascii="Arial" w:hAnsi="Arial" w:cs="Arial"/>
              </w:rPr>
            </w:pPr>
            <w:r w:rsidRPr="004B4E53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4B4E53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4B4E53" w14:paraId="47D339A0" w14:textId="670E58E8" w:rsidTr="00D654BC">
        <w:tc>
          <w:tcPr>
            <w:tcW w:w="1838" w:type="dxa"/>
          </w:tcPr>
          <w:p w14:paraId="585887C8" w14:textId="1A5CEB52" w:rsidR="00F8086A" w:rsidRPr="004B4E53" w:rsidRDefault="00F8086A" w:rsidP="00195CD9">
            <w:pPr>
              <w:spacing w:after="120"/>
              <w:rPr>
                <w:rFonts w:ascii="Arial" w:hAnsi="Arial" w:cs="Arial"/>
              </w:rPr>
            </w:pPr>
            <w:r w:rsidRPr="004B4E53">
              <w:rPr>
                <w:rFonts w:ascii="Arial" w:hAnsi="Arial" w:cs="Arial"/>
              </w:rPr>
              <w:t xml:space="preserve">Tick to select the </w:t>
            </w:r>
            <w:r w:rsidR="0044778D" w:rsidRPr="004B4E53">
              <w:rPr>
                <w:rFonts w:ascii="Arial" w:hAnsi="Arial" w:cs="Arial"/>
              </w:rPr>
              <w:t>c</w:t>
            </w:r>
            <w:r w:rsidRPr="004B4E53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4B4E53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B4E53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 w:rsidRPr="004B4E53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4B4E53" w:rsidRDefault="00F8086A" w:rsidP="00D654BC">
            <w:pPr>
              <w:spacing w:after="120"/>
              <w:rPr>
                <w:rFonts w:ascii="Arial" w:hAnsi="Arial" w:cs="Arial"/>
              </w:rPr>
            </w:pPr>
            <w:r w:rsidRPr="004B4E53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Pr="004B4E53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F8086A" w:rsidRPr="004B4E53" w14:paraId="767EFAFD" w14:textId="36A82DF3" w:rsidTr="00D654BC">
        <w:tc>
          <w:tcPr>
            <w:tcW w:w="1838" w:type="dxa"/>
          </w:tcPr>
          <w:p w14:paraId="20F334DB" w14:textId="77777777" w:rsidR="00F8086A" w:rsidRPr="004B4E53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4B4E53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B4E53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4B4E53" w:rsidRDefault="00F8086A" w:rsidP="00D654BC">
            <w:pPr>
              <w:spacing w:after="120"/>
              <w:rPr>
                <w:rFonts w:ascii="Arial" w:hAnsi="Arial" w:cs="Arial"/>
              </w:rPr>
            </w:pPr>
            <w:r w:rsidRPr="004B4E53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Pr="004B4E53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 w:rsidSect="004B4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75F3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B4E53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4A47"/>
    <w:rsid w:val="007E600E"/>
    <w:rsid w:val="00834C80"/>
    <w:rsid w:val="00857171"/>
    <w:rsid w:val="008A4975"/>
    <w:rsid w:val="008A61ED"/>
    <w:rsid w:val="008B4E79"/>
    <w:rsid w:val="008D100A"/>
    <w:rsid w:val="008E040E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3CCA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lfie Charlton (The Quarterjack Surgery)</cp:lastModifiedBy>
  <cp:revision>3</cp:revision>
  <dcterms:created xsi:type="dcterms:W3CDTF">2021-06-07T12:59:00Z</dcterms:created>
  <dcterms:modified xsi:type="dcterms:W3CDTF">2021-06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